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862CE6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T</w:t>
      </w:r>
      <w:r w:rsidRPr="003C0439">
        <w:rPr>
          <w:rFonts w:cs="Arial"/>
          <w:color w:val="0000FF"/>
        </w:rPr>
        <w:t xml:space="preserve">ermination of tax agent registration </w:t>
      </w:r>
    </w:p>
    <w:p w:rsidR="00862CE6" w:rsidRPr="00C0062D" w:rsidRDefault="00862CE6" w:rsidP="00862CE6">
      <w:pPr>
        <w:rPr>
          <w:rFonts w:cs="Arial"/>
          <w:color w:val="0000FF"/>
        </w:rPr>
      </w:pPr>
      <w:r>
        <w:rPr>
          <w:rFonts w:cs="Arial"/>
          <w:sz w:val="20"/>
          <w:szCs w:val="20"/>
        </w:rPr>
        <w:t xml:space="preserve">The Tax Practitioners </w:t>
      </w:r>
      <w:smartTag w:uri="urn:schemas-microsoft-com:office:smarttags" w:element="PersonName">
        <w:r>
          <w:rPr>
            <w:rFonts w:cs="Arial"/>
            <w:sz w:val="20"/>
            <w:szCs w:val="20"/>
          </w:rPr>
          <w:t>B</w:t>
        </w:r>
      </w:smartTag>
      <w:r>
        <w:rPr>
          <w:rFonts w:cs="Arial"/>
          <w:sz w:val="20"/>
          <w:szCs w:val="20"/>
        </w:rPr>
        <w:t xml:space="preserve">oard has terminated the registration of the following tax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E22855" w:rsidRPr="00CA70E7" w:rsidTr="000E62F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Pr="00D56B65" w:rsidRDefault="00E22855" w:rsidP="000E62F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Pr="00CA70E7" w:rsidRDefault="00E22855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Pr="00CA70E7" w:rsidRDefault="00E22855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E22855" w:rsidRPr="005B3285" w:rsidTr="003C2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56136E">
            <w:pPr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Adrian D. Kelly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3C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3C2098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Agent ceased to meet one of the tax practitioner requirements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an John Campbell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BF1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55" w:rsidRPr="001F028A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F028A">
              <w:rPr>
                <w:rFonts w:cs="Arial"/>
                <w:color w:val="000000"/>
                <w:sz w:val="20"/>
                <w:szCs w:val="20"/>
              </w:rPr>
              <w:t>Assertus</w:t>
            </w:r>
            <w:proofErr w:type="spellEnd"/>
            <w:r w:rsidRPr="001F028A"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arrie Joh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ippins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BF1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ringto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our Business Advisor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8016ED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an Darrell </w:t>
            </w:r>
            <w:proofErr w:type="spellStart"/>
            <w:r>
              <w:rPr>
                <w:rFonts w:cs="Arial"/>
                <w:sz w:val="20"/>
                <w:szCs w:val="20"/>
              </w:rPr>
              <w:t>Guymer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</w:t>
            </w:r>
          </w:p>
        </w:tc>
      </w:tr>
      <w:tr w:rsidR="00E22855" w:rsidTr="008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harine M Bell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iel Jason Camer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arren Graem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rew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vid Whitelaw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867D7D" w:rsidTr="00F6139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avid Willia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yle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1B046B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Arial"/>
                <w:sz w:val="20"/>
                <w:szCs w:val="20"/>
              </w:rPr>
              <w:t>Graa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sz w:val="20"/>
                <w:szCs w:val="20"/>
              </w:rPr>
              <w:t>Birkett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8D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elance Management Service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4E0D5E">
        <w:trPr>
          <w:trHeight w:val="43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mmond &amp; Simond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arvi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Dynes And Associate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F6139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ack Samu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ncharz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ennifer Marjorie Hayley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ill Rosemar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ucht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F6139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 Pimente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F6139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vin David Fergus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8D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 Accounting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chael Paul Ian Woo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man Keith Brinkworth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ter Rowen Man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1B0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cs="Arial"/>
                <w:sz w:val="20"/>
                <w:szCs w:val="20"/>
              </w:rPr>
              <w:t>Sapko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amp; A.S </w:t>
            </w:r>
            <w:proofErr w:type="spellStart"/>
            <w:r>
              <w:rPr>
                <w:rFonts w:cs="Arial"/>
                <w:sz w:val="20"/>
                <w:szCs w:val="20"/>
              </w:rPr>
              <w:t>Sarna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bert Andrew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 xml:space="preserve"> Stevens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RPr="00CA70E7" w:rsidTr="00F6139C">
        <w:trPr>
          <w:trHeight w:val="32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hafqa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jaz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8D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55" w:rsidRPr="00131EFA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 w:rsidRPr="00131EFA">
              <w:rPr>
                <w:rFonts w:cs="Arial"/>
                <w:color w:val="000000"/>
                <w:sz w:val="20"/>
                <w:szCs w:val="20"/>
              </w:rPr>
              <w:t>SKS Precision Financial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8D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55" w:rsidRDefault="00E22855" w:rsidP="0096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A Partner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Default="00E22855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ndy Joy M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E22855" w:rsidTr="008D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55" w:rsidRDefault="00E22855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 Super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855" w:rsidRPr="005B3285" w:rsidRDefault="00E22855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</w:tbl>
    <w:p w:rsidR="009C10BC" w:rsidRDefault="009C10BC" w:rsidP="00AA2E6B">
      <w:pPr>
        <w:rPr>
          <w:rFonts w:cs="Arial"/>
          <w:sz w:val="20"/>
          <w:szCs w:val="20"/>
        </w:rPr>
      </w:pPr>
    </w:p>
    <w:p w:rsidR="00AA2E6B" w:rsidRDefault="00AA2E6B" w:rsidP="00AA2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e Tax Practitioners Board has terminated the registration of the following tax agent(s) under subdivision 30-B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p w:rsidR="00AA2E6B" w:rsidRPr="00C0062D" w:rsidRDefault="00AA2E6B" w:rsidP="00AA2E6B">
      <w:pPr>
        <w:rPr>
          <w:rFonts w:cs="Arial"/>
          <w:color w:val="0000FF"/>
        </w:rPr>
      </w:pP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E522EB" w:rsidRPr="00CA70E7" w:rsidTr="007D7926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EB" w:rsidRPr="00D56B65" w:rsidRDefault="00E522EB" w:rsidP="007D792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EB" w:rsidRPr="00CA70E7" w:rsidRDefault="00E522EB" w:rsidP="007D792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EB" w:rsidRPr="00CA70E7" w:rsidRDefault="00E522EB" w:rsidP="007D792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E522EB" w:rsidTr="007D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EB" w:rsidRPr="005B3285" w:rsidRDefault="00E522EB" w:rsidP="0056136E">
            <w:pPr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 xml:space="preserve">John Graham </w:t>
            </w:r>
            <w:proofErr w:type="spellStart"/>
            <w:r w:rsidRPr="0056136E">
              <w:rPr>
                <w:sz w:val="20"/>
                <w:szCs w:val="20"/>
              </w:rPr>
              <w:t>Fumberger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EB" w:rsidRPr="005B3285" w:rsidRDefault="00E522EB" w:rsidP="007D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EB" w:rsidRPr="005B3285" w:rsidRDefault="00E522EB" w:rsidP="007D7926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Failure to comply with code of professional conduct</w:t>
            </w:r>
          </w:p>
        </w:tc>
      </w:tr>
      <w:tr w:rsidR="00E522EB" w:rsidRPr="00CA70E7" w:rsidTr="007D7926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EB" w:rsidRPr="005B3285" w:rsidRDefault="00E522EB" w:rsidP="0056136E">
            <w:pPr>
              <w:rPr>
                <w:sz w:val="20"/>
                <w:szCs w:val="20"/>
              </w:rPr>
            </w:pPr>
            <w:proofErr w:type="spellStart"/>
            <w:r w:rsidRPr="0056136E">
              <w:rPr>
                <w:sz w:val="20"/>
                <w:szCs w:val="20"/>
              </w:rPr>
              <w:t>Zreika</w:t>
            </w:r>
            <w:proofErr w:type="spellEnd"/>
            <w:r w:rsidRPr="0056136E">
              <w:rPr>
                <w:sz w:val="20"/>
                <w:szCs w:val="20"/>
              </w:rPr>
              <w:t xml:space="preserve">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EB" w:rsidRPr="005B3285" w:rsidRDefault="00E522EB" w:rsidP="007D7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EB" w:rsidRPr="005B3285" w:rsidRDefault="00E522EB" w:rsidP="007D7926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Failure to comply with code of professional conduct</w:t>
            </w:r>
          </w:p>
        </w:tc>
      </w:tr>
    </w:tbl>
    <w:p w:rsidR="00862CE6" w:rsidRPr="00945CC4" w:rsidRDefault="00862CE6" w:rsidP="00862CE6">
      <w:pPr>
        <w:spacing w:after="0" w:line="240" w:lineRule="auto"/>
        <w:ind w:left="-360"/>
        <w:rPr>
          <w:rFonts w:cs="Arial"/>
          <w:sz w:val="20"/>
          <w:szCs w:val="20"/>
          <w:lang w:eastAsia="en-AU"/>
        </w:rPr>
      </w:pPr>
    </w:p>
    <w:p w:rsidR="001F77C9" w:rsidRDefault="001F77C9" w:rsidP="001F77C9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10D6A54E" wp14:editId="15904874">
            <wp:extent cx="1917065" cy="704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</w:t>
      </w:r>
      <w:proofErr w:type="gramStart"/>
      <w:r>
        <w:rPr>
          <w:rFonts w:cs="Arial"/>
          <w:color w:val="000000"/>
          <w:sz w:val="22"/>
          <w:szCs w:val="22"/>
        </w:rPr>
        <w:t xml:space="preserve">1620  </w:t>
      </w:r>
      <w:proofErr w:type="gramEnd"/>
      <w:r>
        <w:rPr>
          <w:rFonts w:cs="Arial"/>
          <w:color w:val="000000"/>
          <w:sz w:val="22"/>
          <w:szCs w:val="22"/>
        </w:rPr>
        <w:br/>
        <w:t>Sydney  NSW  2001</w:t>
      </w:r>
    </w:p>
    <w:p w:rsidR="00E67017" w:rsidRDefault="00E67017" w:rsidP="00E67017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</w:p>
    <w:p w:rsidR="00AA2E6B" w:rsidRDefault="00AA2E6B" w:rsidP="00862CE6">
      <w:pPr>
        <w:adjustRightInd w:val="0"/>
        <w:rPr>
          <w:rFonts w:cs="Arial"/>
          <w:color w:val="0000FF"/>
        </w:rPr>
      </w:pPr>
    </w:p>
    <w:p w:rsidR="00862CE6" w:rsidRPr="00E12E0A" w:rsidRDefault="00862CE6" w:rsidP="00862CE6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t xml:space="preserve">Termination of BAS agent registration </w:t>
      </w:r>
    </w:p>
    <w:p w:rsidR="00862CE6" w:rsidRDefault="00862CE6" w:rsidP="00862C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BAS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tbl>
      <w:tblPr>
        <w:tblW w:w="992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4284"/>
        <w:gridCol w:w="2658"/>
      </w:tblGrid>
      <w:tr w:rsidR="00551CA8" w:rsidRPr="00CA70E7" w:rsidTr="009860D2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Pr="00D56B65" w:rsidRDefault="00551CA8" w:rsidP="005937B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BA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agent: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Pr="00CA70E7" w:rsidRDefault="00551CA8" w:rsidP="005937B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Pr="00CA70E7" w:rsidRDefault="00551CA8" w:rsidP="003364D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551CA8" w:rsidRPr="00D56B6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isa Anne Orford-Robert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F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y Matrix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F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y Matrix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mpbell Thomas Frase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arole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Dietrich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F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licr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rvic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 &amp; K L De Cinque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F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sm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vestment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il Rundle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3C2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56136E">
            <w:pPr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Good Business Sense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3C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3C2098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Agent ceased to meet one of the tax practitioner requirements</w:t>
            </w:r>
          </w:p>
        </w:tc>
      </w:tr>
      <w:tr w:rsidR="00551CA8" w:rsidRPr="005B3285" w:rsidTr="00CE6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ull Retirement Village Servic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CE63F0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mble Developments Pty Ltd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8350EF" w:rsidTr="0099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an Glyn Maws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8350EF" w:rsidTr="0099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oann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hy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dith Anne Chamber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dith Rose Cunningham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a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uk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113AB7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 Anderson &amp; J M </w:t>
            </w:r>
            <w:proofErr w:type="spellStart"/>
            <w:r>
              <w:rPr>
                <w:rFonts w:cs="Arial"/>
                <w:sz w:val="20"/>
                <w:szCs w:val="20"/>
              </w:rPr>
              <w:t>Littlewood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113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 Scrivener &amp; 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uda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6D0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rgaret Ann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Yeates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8350EF" w:rsidTr="0099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Michael Georg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ordery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8350EF" w:rsidTr="0099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chael Gregor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rewett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CE6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ukiw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inancial Servic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CE6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Business Partner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F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utD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99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tricia Alejand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achia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F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udence Group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113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 A </w:t>
            </w:r>
            <w:proofErr w:type="spellStart"/>
            <w:r>
              <w:rPr>
                <w:rFonts w:cs="Arial"/>
                <w:sz w:val="20"/>
                <w:szCs w:val="20"/>
              </w:rPr>
              <w:t>Atkings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amp; S L Atkins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99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 w:rsidP="00962F6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san Lynda Nappe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9C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</w:tbl>
    <w:p w:rsidR="009A72CB" w:rsidRDefault="009A72CB" w:rsidP="00AA2E6B">
      <w:pPr>
        <w:rPr>
          <w:rFonts w:cs="Arial"/>
          <w:sz w:val="20"/>
          <w:szCs w:val="20"/>
        </w:rPr>
      </w:pPr>
    </w:p>
    <w:p w:rsidR="00862CE6" w:rsidRDefault="00862CE6" w:rsidP="00862CE6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6EB67679" wp14:editId="68EC04F4">
            <wp:extent cx="1917065" cy="7048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</w:t>
      </w:r>
      <w:proofErr w:type="gramStart"/>
      <w:r>
        <w:rPr>
          <w:rFonts w:cs="Arial"/>
          <w:color w:val="000000"/>
          <w:sz w:val="22"/>
          <w:szCs w:val="22"/>
        </w:rPr>
        <w:t xml:space="preserve">1620  </w:t>
      </w:r>
      <w:proofErr w:type="gramEnd"/>
      <w:r>
        <w:rPr>
          <w:rFonts w:cs="Arial"/>
          <w:color w:val="000000"/>
          <w:sz w:val="22"/>
          <w:szCs w:val="22"/>
        </w:rPr>
        <w:br/>
        <w:t>Sydney  NSW  2001</w:t>
      </w:r>
    </w:p>
    <w:p w:rsidR="00862CE6" w:rsidRDefault="00862CE6" w:rsidP="00862CE6"/>
    <w:p w:rsidR="0056136E" w:rsidRPr="00F46891" w:rsidRDefault="0056136E" w:rsidP="00862CE6"/>
    <w:p w:rsidR="004E527A" w:rsidRPr="00E12E0A" w:rsidRDefault="004E527A" w:rsidP="004E527A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t xml:space="preserve">Termination of </w:t>
      </w:r>
      <w:r>
        <w:rPr>
          <w:rFonts w:cs="Arial"/>
          <w:color w:val="0000FF"/>
        </w:rPr>
        <w:t xml:space="preserve">Tax (financial) Adviser </w:t>
      </w:r>
      <w:r w:rsidRPr="003C0439">
        <w:rPr>
          <w:rFonts w:cs="Arial"/>
          <w:color w:val="0000FF"/>
        </w:rPr>
        <w:t xml:space="preserve">registration </w:t>
      </w:r>
    </w:p>
    <w:p w:rsidR="004E527A" w:rsidRDefault="004E527A" w:rsidP="004E52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(financial) Advisers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p w:rsidR="004E527A" w:rsidRPr="00E30A05" w:rsidRDefault="004E527A" w:rsidP="004E527A">
      <w:pPr>
        <w:spacing w:after="0" w:line="240" w:lineRule="auto"/>
        <w:ind w:left="-360" w:firstLine="720"/>
        <w:rPr>
          <w:rFonts w:cs="Arial"/>
          <w:sz w:val="22"/>
          <w:szCs w:val="22"/>
          <w:lang w:eastAsia="en-AU"/>
        </w:rPr>
      </w:pPr>
    </w:p>
    <w:tbl>
      <w:tblPr>
        <w:tblW w:w="992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4284"/>
        <w:gridCol w:w="2658"/>
      </w:tblGrid>
      <w:tr w:rsidR="00551CA8" w:rsidRPr="00CA70E7" w:rsidTr="008552AF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Pr="00D56B65" w:rsidRDefault="00551CA8" w:rsidP="008552A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Tax (financial) Adviser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Pr="00CA70E7" w:rsidRDefault="00551CA8" w:rsidP="008552A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CA8" w:rsidRPr="00CA70E7" w:rsidRDefault="00551CA8" w:rsidP="008552A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551CA8" w:rsidRPr="00D56B65" w:rsidTr="00712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A8" w:rsidRDefault="00551CA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oanna Mar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rubwinkler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55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55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8552AF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Default="00551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e Papadakos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D56B65" w:rsidTr="00855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1CA8" w:rsidRDefault="00551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cs="Arial"/>
                <w:sz w:val="20"/>
                <w:szCs w:val="20"/>
              </w:rPr>
              <w:t>Mercurio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81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1CA8" w:rsidRDefault="00551CA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ck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effan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8" w:rsidRPr="005B3285" w:rsidRDefault="00551CA8" w:rsidP="0081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54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1CA8" w:rsidRPr="0056136E" w:rsidRDefault="00551CA8" w:rsidP="0056136E">
            <w:pPr>
              <w:rPr>
                <w:rFonts w:cs="Arial"/>
                <w:color w:val="000000"/>
                <w:sz w:val="20"/>
                <w:szCs w:val="20"/>
              </w:rPr>
            </w:pPr>
            <w:r w:rsidRPr="0056136E">
              <w:rPr>
                <w:rFonts w:cs="Arial"/>
                <w:color w:val="000000"/>
                <w:sz w:val="20"/>
                <w:szCs w:val="20"/>
              </w:rPr>
              <w:t>Paul Biz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A8" w:rsidRPr="0056136E" w:rsidRDefault="00551CA8" w:rsidP="0056136E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A8" w:rsidRPr="0056136E" w:rsidRDefault="00551CA8" w:rsidP="0056136E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Surrender</w:t>
            </w:r>
          </w:p>
        </w:tc>
      </w:tr>
      <w:tr w:rsidR="00551CA8" w:rsidRPr="005B3285" w:rsidTr="0054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1CA8" w:rsidRPr="0056136E" w:rsidRDefault="00551CA8" w:rsidP="0056136E">
            <w:pPr>
              <w:rPr>
                <w:rFonts w:cs="Arial"/>
                <w:color w:val="000000"/>
                <w:sz w:val="20"/>
                <w:szCs w:val="20"/>
              </w:rPr>
            </w:pPr>
            <w:r w:rsidRPr="0056136E">
              <w:rPr>
                <w:rFonts w:cs="Arial"/>
                <w:color w:val="000000"/>
                <w:sz w:val="20"/>
                <w:szCs w:val="20"/>
              </w:rPr>
              <w:t xml:space="preserve">The Thomas </w:t>
            </w:r>
            <w:proofErr w:type="spellStart"/>
            <w:r w:rsidRPr="0056136E">
              <w:rPr>
                <w:rFonts w:cs="Arial"/>
                <w:color w:val="000000"/>
                <w:sz w:val="20"/>
                <w:szCs w:val="20"/>
              </w:rPr>
              <w:t>Tassell</w:t>
            </w:r>
            <w:proofErr w:type="spellEnd"/>
            <w:r w:rsidRPr="0056136E">
              <w:rPr>
                <w:rFonts w:cs="Arial"/>
                <w:color w:val="000000"/>
                <w:sz w:val="20"/>
                <w:szCs w:val="20"/>
              </w:rPr>
              <w:t xml:space="preserve"> Family Trust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A8" w:rsidRPr="0056136E" w:rsidRDefault="00551CA8" w:rsidP="0056136E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24/3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A8" w:rsidRPr="0056136E" w:rsidRDefault="00551CA8" w:rsidP="0056136E">
            <w:pPr>
              <w:jc w:val="center"/>
              <w:rPr>
                <w:sz w:val="20"/>
                <w:szCs w:val="20"/>
              </w:rPr>
            </w:pPr>
            <w:r w:rsidRPr="0056136E">
              <w:rPr>
                <w:sz w:val="20"/>
                <w:szCs w:val="20"/>
              </w:rPr>
              <w:t>Surrender</w:t>
            </w:r>
          </w:p>
        </w:tc>
      </w:tr>
    </w:tbl>
    <w:p w:rsidR="004E527A" w:rsidRDefault="004E527A" w:rsidP="004E527A"/>
    <w:p w:rsidR="00962F68" w:rsidRPr="00424B97" w:rsidRDefault="00962F68" w:rsidP="004E527A"/>
    <w:p w:rsidR="00504E0B" w:rsidRPr="00504E0B" w:rsidRDefault="004E527A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45498326" wp14:editId="30391FF3">
            <wp:extent cx="1917065" cy="7048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04E0B">
        <w:rPr>
          <w:rFonts w:cs="Arial"/>
          <w:sz w:val="22"/>
          <w:szCs w:val="22"/>
          <w:lang w:eastAsia="en-AU"/>
        </w:rPr>
        <w:t>Rosemary Holloway</w:t>
      </w:r>
      <w:r w:rsidR="00504E0B">
        <w:rPr>
          <w:rFonts w:cs="Arial"/>
          <w:sz w:val="22"/>
          <w:szCs w:val="22"/>
          <w:lang w:eastAsia="en-AU"/>
        </w:rPr>
        <w:br/>
      </w:r>
      <w:r w:rsidR="00504E0B">
        <w:rPr>
          <w:rFonts w:cs="Arial"/>
          <w:color w:val="000000"/>
          <w:sz w:val="22"/>
          <w:szCs w:val="22"/>
        </w:rPr>
        <w:t>Secretary</w:t>
      </w:r>
      <w:r w:rsidR="00504E0B">
        <w:rPr>
          <w:rFonts w:cs="Arial"/>
          <w:sz w:val="22"/>
          <w:szCs w:val="22"/>
        </w:rPr>
        <w:br/>
      </w:r>
      <w:r w:rsidR="00504E0B">
        <w:rPr>
          <w:rFonts w:cs="Arial"/>
          <w:color w:val="000000"/>
          <w:sz w:val="22"/>
          <w:szCs w:val="22"/>
        </w:rPr>
        <w:t>Tax Practitioners Board</w:t>
      </w:r>
      <w:r w:rsidR="00504E0B">
        <w:rPr>
          <w:rFonts w:cs="Arial"/>
          <w:color w:val="000000"/>
          <w:sz w:val="22"/>
          <w:szCs w:val="22"/>
        </w:rPr>
        <w:br/>
        <w:t xml:space="preserve">GPO Box </w:t>
      </w:r>
      <w:proofErr w:type="gramStart"/>
      <w:r w:rsidR="00504E0B">
        <w:rPr>
          <w:rFonts w:cs="Arial"/>
          <w:color w:val="000000"/>
          <w:sz w:val="22"/>
          <w:szCs w:val="22"/>
        </w:rPr>
        <w:t xml:space="preserve">1620  </w:t>
      </w:r>
      <w:proofErr w:type="gramEnd"/>
      <w:r w:rsidR="00504E0B">
        <w:rPr>
          <w:rFonts w:cs="Arial"/>
          <w:color w:val="000000"/>
          <w:sz w:val="22"/>
          <w:szCs w:val="22"/>
        </w:rPr>
        <w:br/>
        <w:t>Sydney  NSW  2001</w:t>
      </w:r>
    </w:p>
    <w:p w:rsidR="00862CE6" w:rsidRPr="00424B97" w:rsidRDefault="00862CE6" w:rsidP="00504E0B">
      <w:pPr>
        <w:spacing w:after="0" w:line="240" w:lineRule="auto"/>
        <w:ind w:left="-360"/>
      </w:pPr>
    </w:p>
    <w:p w:rsidR="00862CE6" w:rsidRPr="00424B97" w:rsidRDefault="00862CE6" w:rsidP="00862CE6"/>
    <w:p w:rsidR="00862CE6" w:rsidRPr="00424B97" w:rsidRDefault="00862CE6" w:rsidP="00424B97"/>
    <w:sectPr w:rsidR="00862CE6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31EFA"/>
    <w:rsid w:val="001C2AAD"/>
    <w:rsid w:val="001F028A"/>
    <w:rsid w:val="001F6E54"/>
    <w:rsid w:val="001F6EE3"/>
    <w:rsid w:val="001F77C9"/>
    <w:rsid w:val="00280BCD"/>
    <w:rsid w:val="003364DD"/>
    <w:rsid w:val="003A707F"/>
    <w:rsid w:val="003B0EC1"/>
    <w:rsid w:val="003B573B"/>
    <w:rsid w:val="003F2CBD"/>
    <w:rsid w:val="00424B97"/>
    <w:rsid w:val="00481482"/>
    <w:rsid w:val="004B2753"/>
    <w:rsid w:val="004E0D5E"/>
    <w:rsid w:val="004E527A"/>
    <w:rsid w:val="0050399A"/>
    <w:rsid w:val="00504E0B"/>
    <w:rsid w:val="00520873"/>
    <w:rsid w:val="00551CA8"/>
    <w:rsid w:val="0056136E"/>
    <w:rsid w:val="00573D44"/>
    <w:rsid w:val="005B3285"/>
    <w:rsid w:val="008350EF"/>
    <w:rsid w:val="00840A06"/>
    <w:rsid w:val="008439B7"/>
    <w:rsid w:val="00862CE6"/>
    <w:rsid w:val="0087253F"/>
    <w:rsid w:val="008E4F6C"/>
    <w:rsid w:val="00920985"/>
    <w:rsid w:val="00947318"/>
    <w:rsid w:val="009539C7"/>
    <w:rsid w:val="00962F68"/>
    <w:rsid w:val="009860D2"/>
    <w:rsid w:val="009A72CB"/>
    <w:rsid w:val="009C10BC"/>
    <w:rsid w:val="00A00F21"/>
    <w:rsid w:val="00AA2E6B"/>
    <w:rsid w:val="00AE6B80"/>
    <w:rsid w:val="00B84226"/>
    <w:rsid w:val="00B84706"/>
    <w:rsid w:val="00BD5515"/>
    <w:rsid w:val="00C4085D"/>
    <w:rsid w:val="00C63C4E"/>
    <w:rsid w:val="00C82082"/>
    <w:rsid w:val="00D56B65"/>
    <w:rsid w:val="00D77A88"/>
    <w:rsid w:val="00DA3EE3"/>
    <w:rsid w:val="00E22855"/>
    <w:rsid w:val="00E522EB"/>
    <w:rsid w:val="00E67017"/>
    <w:rsid w:val="00F40885"/>
    <w:rsid w:val="00F6139C"/>
    <w:rsid w:val="00F63B88"/>
    <w:rsid w:val="00F9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285B-69CC-4F34-9AAD-6AA5DB9B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Theresa Tran</cp:lastModifiedBy>
  <cp:revision>10</cp:revision>
  <cp:lastPrinted>2013-06-24T01:35:00Z</cp:lastPrinted>
  <dcterms:created xsi:type="dcterms:W3CDTF">2015-03-25T04:23:00Z</dcterms:created>
  <dcterms:modified xsi:type="dcterms:W3CDTF">2015-03-30T02:16:00Z</dcterms:modified>
</cp:coreProperties>
</file>